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00D" w:rsidRDefault="0042000D" w:rsidP="00435C5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2000D" w:rsidRDefault="0042000D" w:rsidP="00435C5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35C5D" w:rsidRDefault="00435C5D" w:rsidP="00435C5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ВЕТ ДЕПУТАТОВ</w:t>
      </w:r>
    </w:p>
    <w:p w:rsidR="00435C5D" w:rsidRDefault="00435C5D" w:rsidP="00435C5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ЛЬСКОГО ПОСЕЛЕНИЯ СЫТОМИНО</w:t>
      </w:r>
    </w:p>
    <w:p w:rsidR="00435C5D" w:rsidRDefault="00435C5D" w:rsidP="00435C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гутского района</w:t>
      </w:r>
    </w:p>
    <w:p w:rsidR="00435C5D" w:rsidRDefault="00435C5D" w:rsidP="00435C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 – Мансийского автономного округа – Югры</w:t>
      </w:r>
    </w:p>
    <w:p w:rsidR="00435C5D" w:rsidRDefault="00435C5D" w:rsidP="00435C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5C5D" w:rsidRDefault="00435C5D" w:rsidP="00435C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42000D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»</w:t>
      </w:r>
      <w:r w:rsidR="0042000D">
        <w:rPr>
          <w:rFonts w:ascii="Times New Roman" w:hAnsi="Times New Roman"/>
          <w:sz w:val="28"/>
          <w:szCs w:val="28"/>
        </w:rPr>
        <w:t xml:space="preserve"> декабря  </w:t>
      </w:r>
      <w:r>
        <w:rPr>
          <w:rFonts w:ascii="Times New Roman" w:hAnsi="Times New Roman"/>
          <w:sz w:val="28"/>
          <w:szCs w:val="28"/>
        </w:rPr>
        <w:t xml:space="preserve">2015 г.                                                     </w:t>
      </w:r>
      <w:r w:rsidR="00743E2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№ </w:t>
      </w:r>
      <w:r w:rsidR="0042000D">
        <w:rPr>
          <w:rFonts w:ascii="Times New Roman" w:hAnsi="Times New Roman"/>
          <w:sz w:val="28"/>
          <w:szCs w:val="28"/>
        </w:rPr>
        <w:t>73</w:t>
      </w:r>
    </w:p>
    <w:p w:rsidR="00435C5D" w:rsidRDefault="00435C5D" w:rsidP="00435C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ытомино</w:t>
      </w:r>
    </w:p>
    <w:p w:rsidR="00435C5D" w:rsidRDefault="00435C5D" w:rsidP="00435C5D">
      <w:pPr>
        <w:jc w:val="center"/>
        <w:rPr>
          <w:rFonts w:ascii="Times New Roman" w:hAnsi="Times New Roman"/>
          <w:sz w:val="28"/>
          <w:szCs w:val="28"/>
        </w:rPr>
      </w:pPr>
    </w:p>
    <w:p w:rsidR="00435C5D" w:rsidRDefault="00435C5D" w:rsidP="00435C5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435C5D" w:rsidRDefault="00435C5D" w:rsidP="00435C5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AA23D0" w:rsidRDefault="00435C5D" w:rsidP="00AA23D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6644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AA23D0" w:rsidRDefault="00435C5D" w:rsidP="00AA23D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66442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</w:p>
    <w:p w:rsidR="00AA23D0" w:rsidRDefault="00435C5D" w:rsidP="00AA23D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66442">
        <w:rPr>
          <w:rFonts w:ascii="Times New Roman" w:hAnsi="Times New Roman" w:cs="Times New Roman"/>
          <w:sz w:val="28"/>
          <w:szCs w:val="28"/>
        </w:rPr>
        <w:t>Сытомино</w:t>
      </w:r>
      <w:r w:rsidR="00AA23D0">
        <w:rPr>
          <w:rFonts w:ascii="Times New Roman" w:hAnsi="Times New Roman" w:cs="Times New Roman"/>
          <w:sz w:val="28"/>
          <w:szCs w:val="28"/>
        </w:rPr>
        <w:t xml:space="preserve"> </w:t>
      </w:r>
      <w:r w:rsidRPr="00E66442">
        <w:rPr>
          <w:rFonts w:ascii="Times New Roman" w:hAnsi="Times New Roman" w:cs="Times New Roman"/>
          <w:sz w:val="28"/>
          <w:szCs w:val="28"/>
        </w:rPr>
        <w:t xml:space="preserve">от 10 июля 2009 года </w:t>
      </w:r>
      <w:r w:rsidRPr="00AA23D0">
        <w:rPr>
          <w:rFonts w:ascii="Times New Roman" w:hAnsi="Times New Roman" w:cs="Times New Roman"/>
          <w:sz w:val="28"/>
          <w:szCs w:val="28"/>
        </w:rPr>
        <w:t>№ 27</w:t>
      </w:r>
    </w:p>
    <w:p w:rsidR="00AA23D0" w:rsidRDefault="00AA23D0" w:rsidP="00AA23D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66442">
        <w:rPr>
          <w:rFonts w:ascii="Times New Roman" w:hAnsi="Times New Roman" w:cs="Times New Roman"/>
          <w:sz w:val="28"/>
          <w:szCs w:val="28"/>
        </w:rPr>
        <w:t xml:space="preserve">«Об утверждении  Положения </w:t>
      </w:r>
      <w:proofErr w:type="gramStart"/>
      <w:r w:rsidRPr="00E6644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6442">
        <w:rPr>
          <w:rFonts w:ascii="Times New Roman" w:hAnsi="Times New Roman" w:cs="Times New Roman"/>
          <w:sz w:val="28"/>
          <w:szCs w:val="28"/>
        </w:rPr>
        <w:t xml:space="preserve"> бюджетном </w:t>
      </w:r>
    </w:p>
    <w:p w:rsidR="00AA23D0" w:rsidRDefault="00AA23D0" w:rsidP="00AA23D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E66442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E66442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</w:p>
    <w:p w:rsidR="00AA23D0" w:rsidRDefault="00AA23D0" w:rsidP="00AA23D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66442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64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6442">
        <w:rPr>
          <w:rFonts w:ascii="Times New Roman" w:hAnsi="Times New Roman" w:cs="Times New Roman"/>
          <w:sz w:val="28"/>
          <w:szCs w:val="28"/>
        </w:rPr>
        <w:t xml:space="preserve"> Сытомино»</w:t>
      </w:r>
    </w:p>
    <w:p w:rsidR="00AA23D0" w:rsidRDefault="00AA23D0" w:rsidP="00AA23D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132FC" w:rsidRPr="00E66442" w:rsidRDefault="00435C5D" w:rsidP="00BA662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442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</w:t>
      </w:r>
      <w:r w:rsidR="009132FC" w:rsidRPr="00E66442">
        <w:rPr>
          <w:rFonts w:ascii="Times New Roman" w:hAnsi="Times New Roman" w:cs="Times New Roman"/>
          <w:sz w:val="28"/>
          <w:szCs w:val="28"/>
        </w:rPr>
        <w:t>соответствие</w:t>
      </w:r>
      <w:r w:rsidRPr="00E66442">
        <w:rPr>
          <w:rFonts w:ascii="Times New Roman" w:hAnsi="Times New Roman" w:cs="Times New Roman"/>
          <w:sz w:val="28"/>
          <w:szCs w:val="28"/>
        </w:rPr>
        <w:t xml:space="preserve"> с Бюджетным кодексом Р</w:t>
      </w:r>
      <w:r w:rsidR="009132FC" w:rsidRPr="00E66442">
        <w:rPr>
          <w:rFonts w:ascii="Times New Roman" w:hAnsi="Times New Roman" w:cs="Times New Roman"/>
          <w:sz w:val="28"/>
          <w:szCs w:val="28"/>
        </w:rPr>
        <w:t>оссийской Федерации,</w:t>
      </w:r>
    </w:p>
    <w:p w:rsidR="009132FC" w:rsidRPr="00E66442" w:rsidRDefault="009132FC" w:rsidP="00DB1E1F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132FC" w:rsidRPr="00E66442" w:rsidRDefault="009132FC" w:rsidP="00DB1E1F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66442">
        <w:rPr>
          <w:rFonts w:ascii="Times New Roman" w:hAnsi="Times New Roman" w:cs="Times New Roman"/>
          <w:sz w:val="28"/>
          <w:szCs w:val="28"/>
        </w:rPr>
        <w:t>Совет депутатов сельского поселения Сытомино решил:</w:t>
      </w:r>
    </w:p>
    <w:p w:rsidR="009132FC" w:rsidRPr="00E66442" w:rsidRDefault="009132FC" w:rsidP="00DB1E1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2FC" w:rsidRPr="00E66442" w:rsidRDefault="00AA23D0" w:rsidP="00AA23D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48F3">
        <w:rPr>
          <w:rFonts w:ascii="Times New Roman" w:hAnsi="Times New Roman" w:cs="Times New Roman"/>
          <w:sz w:val="28"/>
          <w:szCs w:val="28"/>
        </w:rPr>
        <w:t>В</w:t>
      </w:r>
      <w:r w:rsidR="009132FC" w:rsidRPr="00E66442">
        <w:rPr>
          <w:rFonts w:ascii="Times New Roman" w:hAnsi="Times New Roman" w:cs="Times New Roman"/>
          <w:sz w:val="28"/>
          <w:szCs w:val="28"/>
        </w:rPr>
        <w:t xml:space="preserve">нести в приложение к </w:t>
      </w:r>
      <w:r w:rsidR="009F61CD" w:rsidRPr="00E66442">
        <w:rPr>
          <w:rFonts w:ascii="Times New Roman" w:hAnsi="Times New Roman" w:cs="Times New Roman"/>
          <w:sz w:val="28"/>
          <w:szCs w:val="28"/>
        </w:rPr>
        <w:t>решению Совета депутатов сельского поселения Сытомино от 10 июля 2009 года  №</w:t>
      </w:r>
      <w:r w:rsidR="003C3E11" w:rsidRPr="00E66442">
        <w:rPr>
          <w:rFonts w:ascii="Times New Roman" w:hAnsi="Times New Roman" w:cs="Times New Roman"/>
          <w:sz w:val="28"/>
          <w:szCs w:val="28"/>
        </w:rPr>
        <w:t xml:space="preserve"> </w:t>
      </w:r>
      <w:r w:rsidR="009F61CD" w:rsidRPr="00E66442">
        <w:rPr>
          <w:rFonts w:ascii="Times New Roman" w:hAnsi="Times New Roman" w:cs="Times New Roman"/>
          <w:sz w:val="28"/>
          <w:szCs w:val="28"/>
        </w:rPr>
        <w:t>27  «Об утверждении  Положения о бюджетном процессе в муниципальном образовании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F61CD" w:rsidRPr="00E664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F61CD" w:rsidRPr="00E66442">
        <w:rPr>
          <w:rFonts w:ascii="Times New Roman" w:hAnsi="Times New Roman" w:cs="Times New Roman"/>
          <w:sz w:val="28"/>
          <w:szCs w:val="28"/>
        </w:rPr>
        <w:t xml:space="preserve"> Сытомино» следующие изменения:</w:t>
      </w:r>
    </w:p>
    <w:p w:rsidR="00F40FAD" w:rsidRDefault="000B36BC" w:rsidP="00F40FAD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40FAD">
        <w:rPr>
          <w:rFonts w:ascii="Times New Roman" w:hAnsi="Times New Roman" w:cs="Times New Roman"/>
          <w:sz w:val="28"/>
          <w:szCs w:val="28"/>
        </w:rPr>
        <w:t xml:space="preserve">Статью 6 главы </w:t>
      </w:r>
      <w:r w:rsidR="00F40FA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40FAD" w:rsidRPr="00AA23D0">
        <w:rPr>
          <w:rFonts w:ascii="Times New Roman" w:hAnsi="Times New Roman" w:cs="Times New Roman"/>
          <w:sz w:val="28"/>
          <w:szCs w:val="28"/>
        </w:rPr>
        <w:t xml:space="preserve"> </w:t>
      </w:r>
      <w:r w:rsidR="00F40FAD" w:rsidRPr="00E6644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40FAD">
        <w:rPr>
          <w:rFonts w:ascii="Times New Roman" w:hAnsi="Times New Roman" w:cs="Times New Roman"/>
          <w:sz w:val="28"/>
          <w:szCs w:val="28"/>
        </w:rPr>
        <w:t>:</w:t>
      </w:r>
      <w:r w:rsidR="00F40FAD" w:rsidRPr="00F40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FAD" w:rsidRDefault="00F40FAD" w:rsidP="00F40FAD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тья 6.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ия проекта решения Совета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и плановый период.</w:t>
      </w:r>
    </w:p>
    <w:p w:rsidR="00F40FAD" w:rsidRDefault="00F40FAD" w:rsidP="00F40F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0FAD" w:rsidRDefault="00F40FAD" w:rsidP="00F40F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A662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оект решения Совета поселения о бюджете поселения на очередной финансовый год и плановый период должен содержать следующие показатели:</w:t>
      </w:r>
    </w:p>
    <w:p w:rsidR="00F40FAD" w:rsidRDefault="00BA6626" w:rsidP="00F40FA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40FAD" w:rsidRPr="00E66442">
        <w:rPr>
          <w:rFonts w:ascii="Times New Roman" w:hAnsi="Times New Roman"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</w:t>
      </w:r>
      <w:r w:rsidR="00F40FAD">
        <w:rPr>
          <w:rFonts w:ascii="Times New Roman" w:hAnsi="Times New Roman"/>
          <w:sz w:val="28"/>
          <w:szCs w:val="28"/>
        </w:rPr>
        <w:t xml:space="preserve"> сельского поселения и </w:t>
      </w:r>
      <w:proofErr w:type="spellStart"/>
      <w:r w:rsidR="00F40FAD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F40FAD">
        <w:rPr>
          <w:rFonts w:ascii="Times New Roman" w:hAnsi="Times New Roman"/>
          <w:sz w:val="28"/>
          <w:szCs w:val="28"/>
        </w:rPr>
        <w:t xml:space="preserve"> направлениям </w:t>
      </w:r>
      <w:r w:rsidR="00F40FAD" w:rsidRPr="00E66442">
        <w:rPr>
          <w:rFonts w:ascii="Times New Roman" w:hAnsi="Times New Roman"/>
          <w:sz w:val="28"/>
          <w:szCs w:val="28"/>
        </w:rPr>
        <w:t>деятельности), вид</w:t>
      </w:r>
      <w:r w:rsidR="00F40FAD">
        <w:rPr>
          <w:rFonts w:ascii="Times New Roman" w:hAnsi="Times New Roman"/>
          <w:sz w:val="28"/>
          <w:szCs w:val="28"/>
        </w:rPr>
        <w:t>ам</w:t>
      </w:r>
      <w:r w:rsidR="00F40FAD" w:rsidRPr="00E66442">
        <w:rPr>
          <w:rFonts w:ascii="Times New Roman" w:hAnsi="Times New Roman"/>
          <w:sz w:val="28"/>
          <w:szCs w:val="28"/>
        </w:rPr>
        <w:t xml:space="preserve"> расходов </w:t>
      </w:r>
      <w:r w:rsidR="00F40FAD">
        <w:rPr>
          <w:rFonts w:ascii="Times New Roman" w:hAnsi="Times New Roman"/>
          <w:sz w:val="28"/>
          <w:szCs w:val="28"/>
        </w:rPr>
        <w:t xml:space="preserve">бюджета поселения в ведомственной структуре </w:t>
      </w:r>
      <w:r w:rsidR="00F40FAD" w:rsidRPr="00E66442"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  <w:r w:rsidR="00F40FAD">
        <w:rPr>
          <w:rFonts w:ascii="Times New Roman" w:hAnsi="Times New Roman"/>
          <w:sz w:val="28"/>
          <w:szCs w:val="28"/>
        </w:rPr>
        <w:t>.</w:t>
      </w:r>
    </w:p>
    <w:p w:rsidR="00F40FAD" w:rsidRDefault="00BA6626" w:rsidP="00F40F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40FAD" w:rsidRPr="00E66442">
        <w:rPr>
          <w:rFonts w:ascii="Times New Roman" w:hAnsi="Times New Roman"/>
          <w:sz w:val="28"/>
          <w:szCs w:val="28"/>
        </w:rPr>
        <w:t>аспределение бюджетных ассигнований по целевым статьям (муниципальным программам</w:t>
      </w:r>
      <w:r w:rsidR="00F40FAD">
        <w:rPr>
          <w:rFonts w:ascii="Times New Roman" w:hAnsi="Times New Roman"/>
          <w:sz w:val="28"/>
          <w:szCs w:val="28"/>
        </w:rPr>
        <w:t xml:space="preserve"> сельского поселения и </w:t>
      </w:r>
      <w:proofErr w:type="spellStart"/>
      <w:r w:rsidR="00F40FAD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F40FAD">
        <w:rPr>
          <w:rFonts w:ascii="Times New Roman" w:hAnsi="Times New Roman"/>
          <w:sz w:val="28"/>
          <w:szCs w:val="28"/>
        </w:rPr>
        <w:t xml:space="preserve"> направлениям </w:t>
      </w:r>
      <w:r w:rsidR="00F40FAD" w:rsidRPr="00E66442">
        <w:rPr>
          <w:rFonts w:ascii="Times New Roman" w:hAnsi="Times New Roman"/>
          <w:sz w:val="28"/>
          <w:szCs w:val="28"/>
        </w:rPr>
        <w:t xml:space="preserve">деятельности), группам и подгруппам </w:t>
      </w:r>
      <w:proofErr w:type="gramStart"/>
      <w:r w:rsidR="00F40FAD" w:rsidRPr="00E66442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="00F40FAD" w:rsidRPr="00E66442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</w:t>
      </w:r>
      <w:r w:rsidR="00F40FAD">
        <w:rPr>
          <w:rFonts w:ascii="Times New Roman" w:hAnsi="Times New Roman"/>
          <w:sz w:val="28"/>
          <w:szCs w:val="28"/>
        </w:rPr>
        <w:t>.</w:t>
      </w:r>
    </w:p>
    <w:p w:rsidR="00F40FAD" w:rsidRDefault="00BA6626" w:rsidP="00BA66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40FAD">
        <w:rPr>
          <w:rFonts w:ascii="Times New Roman" w:hAnsi="Times New Roman" w:cs="Times New Roman"/>
          <w:sz w:val="28"/>
          <w:szCs w:val="28"/>
        </w:rPr>
        <w:t>еречень главных администраторов доходов бюджета поселения.</w:t>
      </w:r>
    </w:p>
    <w:p w:rsidR="00BA6626" w:rsidRDefault="00BA6626" w:rsidP="00BA66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еречень главных распорядителей средств бюджета поселения.</w:t>
      </w:r>
    </w:p>
    <w:p w:rsidR="00F40FAD" w:rsidRDefault="00BA6626" w:rsidP="00F40F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40FAD">
        <w:rPr>
          <w:rFonts w:ascii="Times New Roman" w:hAnsi="Times New Roman" w:cs="Times New Roman"/>
          <w:sz w:val="28"/>
          <w:szCs w:val="28"/>
        </w:rPr>
        <w:t>бъем межбюджетных трансфертов в очередном финансовом году и плановом периоде.</w:t>
      </w:r>
    </w:p>
    <w:p w:rsidR="00F40FAD" w:rsidRDefault="00BA6626" w:rsidP="00F40F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40FAD">
        <w:rPr>
          <w:rFonts w:ascii="Times New Roman" w:hAnsi="Times New Roman" w:cs="Times New Roman"/>
          <w:sz w:val="28"/>
          <w:szCs w:val="28"/>
        </w:rPr>
        <w:t>бъем расходных обязательств поселения, исполняемых за счет субвенций из бюджетов других уровней для осуществления государственных полномочий.</w:t>
      </w:r>
    </w:p>
    <w:p w:rsidR="00F40FAD" w:rsidRDefault="00BA6626" w:rsidP="00F40F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40FAD">
        <w:rPr>
          <w:rFonts w:ascii="Times New Roman" w:hAnsi="Times New Roman" w:cs="Times New Roman"/>
          <w:sz w:val="28"/>
          <w:szCs w:val="28"/>
        </w:rPr>
        <w:t>бщий объём бюджетных ассигнований, направляемых на исполнение публичных нормативных обязательств.</w:t>
      </w:r>
    </w:p>
    <w:p w:rsidR="00F40FAD" w:rsidRDefault="00BA6626" w:rsidP="00F40F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40FAD">
        <w:rPr>
          <w:rFonts w:ascii="Times New Roman" w:hAnsi="Times New Roman" w:cs="Times New Roman"/>
          <w:sz w:val="28"/>
          <w:szCs w:val="28"/>
        </w:rPr>
        <w:t>бъём межбюджетных трансфертов, передаваемых из бюджетов других уровней.</w:t>
      </w:r>
    </w:p>
    <w:p w:rsidR="00F40FAD" w:rsidRDefault="00BA6626" w:rsidP="00F40F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40FAD">
        <w:rPr>
          <w:rFonts w:ascii="Times New Roman" w:hAnsi="Times New Roman" w:cs="Times New Roman"/>
          <w:sz w:val="28"/>
          <w:szCs w:val="28"/>
        </w:rPr>
        <w:t>бщий объём условно утверждаемых (утвержденных) расходов на первый и второй годы планового периода.</w:t>
      </w:r>
    </w:p>
    <w:p w:rsidR="00F40FAD" w:rsidRPr="00BA6626" w:rsidRDefault="00BA6626" w:rsidP="00F40F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F40FAD">
        <w:rPr>
          <w:rFonts w:ascii="Times New Roman" w:hAnsi="Times New Roman" w:cs="Times New Roman"/>
          <w:sz w:val="28"/>
          <w:szCs w:val="28"/>
        </w:rPr>
        <w:t xml:space="preserve">ные показатели, определенные Бюджетным кодексом Российской </w:t>
      </w:r>
      <w:r w:rsidR="00F40FAD" w:rsidRPr="00BA6626">
        <w:rPr>
          <w:rFonts w:ascii="Times New Roman" w:hAnsi="Times New Roman" w:cs="Times New Roman"/>
          <w:sz w:val="28"/>
          <w:szCs w:val="28"/>
        </w:rPr>
        <w:t>Федерации.</w:t>
      </w:r>
    </w:p>
    <w:p w:rsidR="00BA6626" w:rsidRPr="00BA6626" w:rsidRDefault="00BA6626" w:rsidP="00BA6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26">
        <w:rPr>
          <w:rFonts w:ascii="Times New Roman" w:hAnsi="Times New Roman" w:cs="Times New Roman"/>
          <w:sz w:val="28"/>
          <w:szCs w:val="28"/>
        </w:rPr>
        <w:t>6.2. К проекту решения Совета поселения о бюджете поселения на очередной финансовый год и плановый период прилагаются следующие документы и материалы:</w:t>
      </w:r>
    </w:p>
    <w:p w:rsidR="00BA6626" w:rsidRPr="00BA6626" w:rsidRDefault="00BA6626" w:rsidP="00BA6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26">
        <w:rPr>
          <w:rFonts w:ascii="Times New Roman" w:hAnsi="Times New Roman" w:cs="Times New Roman"/>
          <w:sz w:val="28"/>
          <w:szCs w:val="28"/>
        </w:rPr>
        <w:t xml:space="preserve">- 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 Сытомино</w:t>
      </w:r>
      <w:r w:rsidRPr="00BA6626">
        <w:rPr>
          <w:rFonts w:ascii="Times New Roman" w:hAnsi="Times New Roman" w:cs="Times New Roman"/>
          <w:sz w:val="28"/>
          <w:szCs w:val="28"/>
        </w:rPr>
        <w:t>;</w:t>
      </w:r>
    </w:p>
    <w:p w:rsidR="00BA6626" w:rsidRPr="00BA6626" w:rsidRDefault="00BA6626" w:rsidP="00BA6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26">
        <w:rPr>
          <w:rFonts w:ascii="Times New Roman" w:hAnsi="Times New Roman" w:cs="Times New Roman"/>
          <w:sz w:val="28"/>
          <w:szCs w:val="28"/>
        </w:rPr>
        <w:t xml:space="preserve">- пояснительная записка к проекту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A6626">
        <w:rPr>
          <w:rFonts w:ascii="Times New Roman" w:hAnsi="Times New Roman" w:cs="Times New Roman"/>
          <w:sz w:val="28"/>
          <w:szCs w:val="28"/>
        </w:rPr>
        <w:t>;</w:t>
      </w:r>
    </w:p>
    <w:p w:rsidR="00BA6626" w:rsidRPr="00BA6626" w:rsidRDefault="00BA6626" w:rsidP="00BA6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26">
        <w:rPr>
          <w:rFonts w:ascii="Times New Roman" w:hAnsi="Times New Roman" w:cs="Times New Roman"/>
          <w:sz w:val="28"/>
          <w:szCs w:val="28"/>
        </w:rPr>
        <w:t xml:space="preserve">- оценка ожидаемого исполнения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A6626">
        <w:rPr>
          <w:rFonts w:ascii="Times New Roman" w:hAnsi="Times New Roman" w:cs="Times New Roman"/>
          <w:sz w:val="28"/>
          <w:szCs w:val="28"/>
        </w:rPr>
        <w:t xml:space="preserve"> на текущий финансовый год;</w:t>
      </w:r>
    </w:p>
    <w:p w:rsidR="00BA6626" w:rsidRPr="00BA6626" w:rsidRDefault="00BA6626" w:rsidP="00BA6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26">
        <w:rPr>
          <w:rFonts w:ascii="Times New Roman" w:hAnsi="Times New Roman" w:cs="Times New Roman"/>
          <w:sz w:val="28"/>
          <w:szCs w:val="28"/>
        </w:rPr>
        <w:t xml:space="preserve">- паспорта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A6626">
        <w:rPr>
          <w:rFonts w:ascii="Times New Roman" w:hAnsi="Times New Roman" w:cs="Times New Roman"/>
          <w:sz w:val="28"/>
          <w:szCs w:val="28"/>
        </w:rPr>
        <w:t>;</w:t>
      </w:r>
    </w:p>
    <w:p w:rsidR="00BA6626" w:rsidRPr="00BA6626" w:rsidRDefault="00BA6626" w:rsidP="00BA6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26">
        <w:rPr>
          <w:rFonts w:ascii="Times New Roman" w:hAnsi="Times New Roman" w:cs="Times New Roman"/>
          <w:sz w:val="28"/>
          <w:szCs w:val="28"/>
        </w:rPr>
        <w:t>- перечень муниципальных правовых актов (статей, отдельных пунктов статей, подпунктов, абзацев), действие которых отменяется или приостанавливается на очередной финансовый год и плановый период</w:t>
      </w:r>
      <w:proofErr w:type="gramStart"/>
      <w:r w:rsidRPr="00BA66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40FAD" w:rsidRPr="00BA6626" w:rsidRDefault="00F40FAD" w:rsidP="00AA23D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31E" w:rsidRPr="008F5821" w:rsidRDefault="00AE15A4" w:rsidP="008F582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66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статью 7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A2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ть пункт 7.1</w:t>
      </w:r>
      <w:r w:rsidR="008F5821">
        <w:rPr>
          <w:rFonts w:ascii="Times New Roman" w:hAnsi="Times New Roman" w:cs="Times New Roman"/>
          <w:sz w:val="28"/>
          <w:szCs w:val="28"/>
        </w:rPr>
        <w:t xml:space="preserve"> «7.1. Администрация поселения направляет п</w:t>
      </w:r>
      <w:r w:rsidR="002F231E" w:rsidRPr="008F5821">
        <w:rPr>
          <w:rFonts w:ascii="Times New Roman" w:hAnsi="Times New Roman"/>
          <w:sz w:val="28"/>
          <w:szCs w:val="28"/>
        </w:rPr>
        <w:t xml:space="preserve">роект </w:t>
      </w:r>
      <w:r w:rsidR="00811CD4">
        <w:rPr>
          <w:rFonts w:ascii="Times New Roman" w:hAnsi="Times New Roman"/>
          <w:sz w:val="28"/>
          <w:szCs w:val="28"/>
        </w:rPr>
        <w:t xml:space="preserve">решения о </w:t>
      </w:r>
      <w:r w:rsidR="002F231E" w:rsidRPr="008F5821">
        <w:rPr>
          <w:rFonts w:ascii="Times New Roman" w:hAnsi="Times New Roman"/>
          <w:sz w:val="28"/>
          <w:szCs w:val="28"/>
        </w:rPr>
        <w:t>бюджет</w:t>
      </w:r>
      <w:r w:rsidR="00811CD4">
        <w:rPr>
          <w:rFonts w:ascii="Times New Roman" w:hAnsi="Times New Roman"/>
          <w:sz w:val="28"/>
          <w:szCs w:val="28"/>
        </w:rPr>
        <w:t>е</w:t>
      </w:r>
      <w:r w:rsidR="002F231E" w:rsidRPr="008F582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5821" w:rsidRPr="00E66442"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  <w:r w:rsidR="008F5821" w:rsidRPr="008F5821">
        <w:rPr>
          <w:rFonts w:ascii="Times New Roman" w:hAnsi="Times New Roman"/>
          <w:sz w:val="28"/>
          <w:szCs w:val="28"/>
        </w:rPr>
        <w:t xml:space="preserve"> </w:t>
      </w:r>
      <w:r w:rsidR="008F5821">
        <w:rPr>
          <w:rFonts w:ascii="Times New Roman" w:hAnsi="Times New Roman"/>
          <w:sz w:val="28"/>
          <w:szCs w:val="28"/>
        </w:rPr>
        <w:t xml:space="preserve">для проведения финансово-экономической экспертизы в </w:t>
      </w:r>
      <w:r w:rsidR="002F231E" w:rsidRPr="008F5821">
        <w:rPr>
          <w:rFonts w:ascii="Times New Roman" w:hAnsi="Times New Roman"/>
          <w:sz w:val="28"/>
          <w:szCs w:val="28"/>
        </w:rPr>
        <w:t>Контрольно-счётн</w:t>
      </w:r>
      <w:r w:rsidR="008F5821">
        <w:rPr>
          <w:rFonts w:ascii="Times New Roman" w:hAnsi="Times New Roman"/>
          <w:sz w:val="28"/>
          <w:szCs w:val="28"/>
        </w:rPr>
        <w:t>ую</w:t>
      </w:r>
      <w:r w:rsidR="002F231E" w:rsidRPr="008F5821">
        <w:rPr>
          <w:rFonts w:ascii="Times New Roman" w:hAnsi="Times New Roman"/>
          <w:sz w:val="28"/>
          <w:szCs w:val="28"/>
        </w:rPr>
        <w:t xml:space="preserve"> палат</w:t>
      </w:r>
      <w:r w:rsidR="008F5821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F5821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="008F5821">
        <w:rPr>
          <w:rFonts w:ascii="Times New Roman" w:hAnsi="Times New Roman"/>
          <w:sz w:val="28"/>
          <w:szCs w:val="28"/>
        </w:rPr>
        <w:t xml:space="preserve"> района».</w:t>
      </w:r>
    </w:p>
    <w:p w:rsidR="008F5821" w:rsidRDefault="008F5821" w:rsidP="008F582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66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E66442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ы 7.1, 7.2 считать </w:t>
      </w:r>
      <w:r w:rsidRPr="00E6644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66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2, 7.3 соответственно.</w:t>
      </w:r>
    </w:p>
    <w:p w:rsidR="00811CD4" w:rsidRPr="008F5821" w:rsidRDefault="00811CD4" w:rsidP="00811CD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66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статью 10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A2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ть пункт 10.1 «10.1. Администрация поселения направляет п</w:t>
      </w:r>
      <w:r w:rsidRPr="008F5821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ы</w:t>
      </w:r>
      <w:r w:rsidRPr="008F58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й о внесении изменений в решение о </w:t>
      </w:r>
      <w:r w:rsidRPr="008F5821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е</w:t>
      </w:r>
      <w:r w:rsidRPr="008F582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E66442"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  <w:r w:rsidRPr="008F58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роведения финансово-экономической экспертизы в </w:t>
      </w:r>
      <w:r w:rsidRPr="008F5821">
        <w:rPr>
          <w:rFonts w:ascii="Times New Roman" w:hAnsi="Times New Roman"/>
          <w:sz w:val="28"/>
          <w:szCs w:val="28"/>
        </w:rPr>
        <w:t>Контрольно-счётн</w:t>
      </w:r>
      <w:r>
        <w:rPr>
          <w:rFonts w:ascii="Times New Roman" w:hAnsi="Times New Roman"/>
          <w:sz w:val="28"/>
          <w:szCs w:val="28"/>
        </w:rPr>
        <w:t>ую</w:t>
      </w:r>
      <w:r w:rsidRPr="008F5821">
        <w:rPr>
          <w:rFonts w:ascii="Times New Roman" w:hAnsi="Times New Roman"/>
          <w:sz w:val="28"/>
          <w:szCs w:val="28"/>
        </w:rPr>
        <w:t xml:space="preserve"> палат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до внесения проекта решения на рассмотрение и </w:t>
      </w:r>
      <w:r w:rsidR="002F4ACB">
        <w:rPr>
          <w:rFonts w:ascii="Times New Roman" w:hAnsi="Times New Roman"/>
          <w:sz w:val="28"/>
          <w:szCs w:val="28"/>
        </w:rPr>
        <w:t>утверждение в Совет поселения.</w:t>
      </w:r>
    </w:p>
    <w:p w:rsidR="00811CD4" w:rsidRDefault="00811CD4" w:rsidP="004A700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</w:t>
      </w:r>
      <w:r w:rsidRPr="00E66442">
        <w:rPr>
          <w:rFonts w:ascii="Times New Roman" w:hAnsi="Times New Roman" w:cs="Times New Roman"/>
          <w:sz w:val="28"/>
          <w:szCs w:val="28"/>
        </w:rPr>
        <w:t>ункт</w:t>
      </w:r>
      <w:r w:rsidR="00287809">
        <w:rPr>
          <w:rFonts w:ascii="Times New Roman" w:hAnsi="Times New Roman" w:cs="Times New Roman"/>
          <w:sz w:val="28"/>
          <w:szCs w:val="28"/>
        </w:rPr>
        <w:t>ы 10.1</w:t>
      </w:r>
      <w:r>
        <w:rPr>
          <w:rFonts w:ascii="Times New Roman" w:hAnsi="Times New Roman" w:cs="Times New Roman"/>
          <w:sz w:val="28"/>
          <w:szCs w:val="28"/>
        </w:rPr>
        <w:t xml:space="preserve">, 10.2, 10.3, 10.4 считать </w:t>
      </w:r>
      <w:r w:rsidRPr="00E6644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66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2, 10.3, 10.4, 10.5 соответственно.</w:t>
      </w:r>
    </w:p>
    <w:p w:rsidR="002F4ACB" w:rsidRDefault="002F4ACB" w:rsidP="002F4AC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1457" w:rsidRDefault="00811CD4" w:rsidP="002F4AC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Сытомино           </w:t>
      </w:r>
      <w:r w:rsidR="002F4ACB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2F4ACB">
        <w:rPr>
          <w:rFonts w:ascii="Times New Roman" w:hAnsi="Times New Roman" w:cs="Times New Roman"/>
          <w:sz w:val="28"/>
          <w:szCs w:val="28"/>
        </w:rPr>
        <w:t>Л.А.Бахметова</w:t>
      </w:r>
      <w:proofErr w:type="spellEnd"/>
      <w:r w:rsidR="00E41457" w:rsidRPr="00E664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3B99" w:rsidRDefault="000C3B99" w:rsidP="002F4AC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3B99" w:rsidRDefault="000C3B99" w:rsidP="000C3B99">
      <w:pPr>
        <w:spacing w:after="0"/>
        <w:rPr>
          <w:rFonts w:ascii="Times New Roman" w:hAnsi="Times New Roman" w:cs="Times New Roman"/>
        </w:rPr>
      </w:pPr>
    </w:p>
    <w:p w:rsidR="000C3B99" w:rsidRDefault="000C3B99" w:rsidP="000C3B99">
      <w:pPr>
        <w:spacing w:after="0"/>
        <w:rPr>
          <w:rFonts w:ascii="Times New Roman" w:hAnsi="Times New Roman" w:cs="Times New Roman"/>
        </w:rPr>
      </w:pPr>
    </w:p>
    <w:p w:rsidR="000C3B99" w:rsidRDefault="000C3B99" w:rsidP="000C3B99">
      <w:pPr>
        <w:spacing w:after="0"/>
        <w:rPr>
          <w:rFonts w:ascii="Times New Roman" w:hAnsi="Times New Roman" w:cs="Times New Roman"/>
        </w:rPr>
      </w:pPr>
    </w:p>
    <w:p w:rsidR="000C3B99" w:rsidRDefault="000C3B99" w:rsidP="000C3B99">
      <w:pPr>
        <w:spacing w:after="0"/>
        <w:rPr>
          <w:rFonts w:ascii="Times New Roman" w:hAnsi="Times New Roman" w:cs="Times New Roman"/>
        </w:rPr>
      </w:pPr>
    </w:p>
    <w:sectPr w:rsidR="000C3B99" w:rsidSect="000C3B99">
      <w:pgSz w:w="11906" w:h="16838"/>
      <w:pgMar w:top="284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A6E91"/>
    <w:multiLevelType w:val="multilevel"/>
    <w:tmpl w:val="7258F4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5C5D"/>
    <w:rsid w:val="000B36BC"/>
    <w:rsid w:val="000C3B99"/>
    <w:rsid w:val="00287809"/>
    <w:rsid w:val="002F231E"/>
    <w:rsid w:val="002F48F3"/>
    <w:rsid w:val="002F4ACB"/>
    <w:rsid w:val="003C3E11"/>
    <w:rsid w:val="0042000D"/>
    <w:rsid w:val="00435C5D"/>
    <w:rsid w:val="004A621F"/>
    <w:rsid w:val="004A7001"/>
    <w:rsid w:val="00542C36"/>
    <w:rsid w:val="0060441A"/>
    <w:rsid w:val="006D7007"/>
    <w:rsid w:val="00711E37"/>
    <w:rsid w:val="00743E2A"/>
    <w:rsid w:val="007B704A"/>
    <w:rsid w:val="00811CD4"/>
    <w:rsid w:val="008F5821"/>
    <w:rsid w:val="008F691A"/>
    <w:rsid w:val="009132FC"/>
    <w:rsid w:val="009F61CD"/>
    <w:rsid w:val="00A23F70"/>
    <w:rsid w:val="00A44A8D"/>
    <w:rsid w:val="00AA23D0"/>
    <w:rsid w:val="00AE15A4"/>
    <w:rsid w:val="00B935F0"/>
    <w:rsid w:val="00BA6626"/>
    <w:rsid w:val="00D854D5"/>
    <w:rsid w:val="00DB1E1F"/>
    <w:rsid w:val="00E41457"/>
    <w:rsid w:val="00E66442"/>
    <w:rsid w:val="00F40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C5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44A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B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9001-A071-43BA-A9E5-8E9BA55D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</cp:revision>
  <cp:lastPrinted>2015-12-23T05:52:00Z</cp:lastPrinted>
  <dcterms:created xsi:type="dcterms:W3CDTF">2015-12-23T05:54:00Z</dcterms:created>
  <dcterms:modified xsi:type="dcterms:W3CDTF">2015-12-23T05:54:00Z</dcterms:modified>
</cp:coreProperties>
</file>